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D1" w:rsidRDefault="00767105" w:rsidP="00767105">
      <w:pPr>
        <w:tabs>
          <w:tab w:val="left" w:pos="864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“ТАБИГАТЬ-ЗУР БАЙЛЫК “ . СЫЙНЫФ</w:t>
      </w:r>
      <w:r w:rsidR="005642FB">
        <w:rPr>
          <w:rFonts w:ascii="Times New Roman" w:eastAsia="Calibri" w:hAnsi="Times New Roman" w:cs="Times New Roman"/>
          <w:sz w:val="28"/>
          <w:szCs w:val="28"/>
          <w:lang w:val="tt-RU"/>
        </w:rPr>
        <w:t>ТАН ТЫШ АЧЫК ЧАРА</w:t>
      </w:r>
    </w:p>
    <w:p w:rsidR="00B47FD1" w:rsidRDefault="00B47FD1" w:rsidP="00F916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B47FD1" w:rsidRDefault="00B47FD1" w:rsidP="00F916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</w:t>
      </w:r>
      <w:r w:rsidR="0076710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Гайнуллина  Алсу Фирдавес кызы,</w:t>
      </w:r>
    </w:p>
    <w:p w:rsidR="00767105" w:rsidRDefault="00767105" w:rsidP="00F916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67105" w:rsidRPr="00767105" w:rsidRDefault="00767105" w:rsidP="00767105">
      <w:pPr>
        <w:tabs>
          <w:tab w:val="left" w:pos="553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6710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tt-RU"/>
        </w:rPr>
        <w:t>Татарстан Республикасының Арча районы “Сәламәтлек мөмкинлекләре чикләнгән  балалар өчен Яңа Кенәр мәктәп-интернаты”</w:t>
      </w:r>
    </w:p>
    <w:p w:rsidR="00B47FD1" w:rsidRPr="00767105" w:rsidRDefault="00B47FD1" w:rsidP="00F916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005FE" w:rsidRPr="00B47FD1" w:rsidRDefault="005642FB" w:rsidP="00B47FD1">
      <w:pPr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</w:t>
      </w:r>
    </w:p>
    <w:p w:rsidR="00F91612" w:rsidRPr="00F91612" w:rsidRDefault="00F91612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F91612" w:rsidRPr="00F91612" w:rsidRDefault="00F9161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91612">
        <w:rPr>
          <w:rFonts w:ascii="Times New Roman" w:hAnsi="Times New Roman" w:cs="Times New Roman"/>
          <w:sz w:val="28"/>
          <w:szCs w:val="28"/>
          <w:lang w:val="tt-RU"/>
        </w:rPr>
        <w:t>“Табигать-зур байлык”</w:t>
      </w: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91612">
        <w:rPr>
          <w:rFonts w:ascii="Times New Roman" w:hAnsi="Times New Roman" w:cs="Times New Roman"/>
          <w:sz w:val="28"/>
          <w:szCs w:val="28"/>
          <w:lang w:val="tt-RU"/>
        </w:rPr>
        <w:t>Сыйныф сәгате</w:t>
      </w:r>
    </w:p>
    <w:p w:rsidR="00F91612" w:rsidRPr="00F91612" w:rsidRDefault="00F91612" w:rsidP="00A11A3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F91612" w:rsidP="00F9161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91612" w:rsidRPr="00F91612" w:rsidRDefault="00B47FD1" w:rsidP="00B47FD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11A35" w:rsidRPr="007F431C" w:rsidRDefault="00A11A35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аксаты: </w:t>
      </w:r>
    </w:p>
    <w:p w:rsidR="00C56AF2" w:rsidRPr="007F431C" w:rsidRDefault="00A11A35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-укучыларның экологик культуралылыгын  үстерү;</w:t>
      </w:r>
    </w:p>
    <w:p w:rsidR="00A11A35" w:rsidRPr="007F431C" w:rsidRDefault="00A11A35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A5313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фикерләү сәләтен үстерү;</w:t>
      </w:r>
    </w:p>
    <w:p w:rsidR="005A5313" w:rsidRPr="007F431C" w:rsidRDefault="005A5313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- табигатькә карата сакчыл караш тәрбияләү.</w:t>
      </w:r>
    </w:p>
    <w:p w:rsidR="005A5313" w:rsidRPr="007F431C" w:rsidRDefault="005A5313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Җиһазлау</w:t>
      </w:r>
      <w:r w:rsidR="006F3712" w:rsidRPr="007F431C">
        <w:rPr>
          <w:rFonts w:ascii="Times New Roman" w:hAnsi="Times New Roman" w:cs="Times New Roman"/>
          <w:sz w:val="28"/>
          <w:szCs w:val="28"/>
          <w:lang w:val="tt-RU"/>
        </w:rPr>
        <w:t>: презентаци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я, китаплар күргәзмәсе, табигат</w:t>
      </w:r>
      <w:r w:rsidR="006F3712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рәсемнәре.</w:t>
      </w:r>
    </w:p>
    <w:p w:rsidR="00A11A35" w:rsidRPr="007F431C" w:rsidRDefault="005A5313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Сыйныф сәгатенең барышы.</w:t>
      </w:r>
    </w:p>
    <w:p w:rsidR="00C56AF2" w:rsidRPr="007F431C" w:rsidRDefault="00C56AF2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Исәнмесез, балалар!</w:t>
      </w:r>
      <w:r w:rsidR="005A5313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Тышка карыйк әле, хәзер 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нинди ел фасылы?  Яз көнендә </w:t>
      </w:r>
      <w:r w:rsidR="005A5313" w:rsidRPr="007F431C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B47FD1" w:rsidRPr="00B47FD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5A5313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тә нинди үзгәрешләр була? 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(Укучыларның җаваплары тыңланыла.) Менә бүген дә тышта кояш елмая, кояш нурлары күзләрне чагылдыра. Әйдәгез, без дә бер –беребезгә карап елмаеп алыйк, бер-берегезгә  матур елмаю бүләк итик.</w:t>
      </w:r>
    </w:p>
    <w:p w:rsidR="00671F85" w:rsidRPr="007F431C" w:rsidRDefault="00671F85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Бүген сыйныф сәгатендә сүз нәрсә турында барачак икән? Моны белү өчен табышмаклар чишеп алыйк. </w:t>
      </w:r>
    </w:p>
    <w:p w:rsidR="00C56AF2" w:rsidRPr="007F431C" w:rsidRDefault="00C56AF2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Табышмаклар чишү. </w:t>
      </w:r>
    </w:p>
    <w:p w:rsidR="003A379A" w:rsidRPr="007F431C" w:rsidRDefault="002A2E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1.Боры</w:t>
      </w:r>
      <w:r w:rsidR="003A379A" w:rsidRPr="007F431C">
        <w:rPr>
          <w:rFonts w:ascii="Times New Roman" w:hAnsi="Times New Roman" w:cs="Times New Roman"/>
          <w:sz w:val="28"/>
          <w:szCs w:val="28"/>
          <w:lang w:val="tt-RU"/>
        </w:rPr>
        <w:t>нсыз чыпчык боз тишә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r w:rsidR="003A379A" w:rsidRPr="007F431C">
        <w:rPr>
          <w:rFonts w:ascii="Times New Roman" w:hAnsi="Times New Roman" w:cs="Times New Roman"/>
          <w:sz w:val="28"/>
          <w:szCs w:val="28"/>
          <w:lang w:val="tt-RU"/>
        </w:rPr>
        <w:t>( тамчы)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3A37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2.Ипи түгел,</w:t>
      </w:r>
    </w:p>
    <w:p w:rsidR="003A37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Су түгел,</w:t>
      </w:r>
    </w:p>
    <w:p w:rsidR="003A37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Авыр түгел,</w:t>
      </w:r>
    </w:p>
    <w:p w:rsidR="003A37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Аз түгел,</w:t>
      </w:r>
    </w:p>
    <w:p w:rsidR="003A37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Ансыз яшәү мөмкин түгел.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(һава)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2A2E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3.Утта янмый, суда батмый.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(боз)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2A2E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4. Челтер-челтер ага....(чишмә)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2A2E9A" w:rsidRPr="007F431C" w:rsidRDefault="00A11A35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5. Җәен киенә, көзен чишенә. (агач)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2A2E9A" w:rsidRPr="007F431C" w:rsidRDefault="003A37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6. 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Кич калака, иртән бата (ай) (слайд)</w:t>
      </w:r>
    </w:p>
    <w:p w:rsidR="00A11A35" w:rsidRPr="007F431C" w:rsidRDefault="002A2E9A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7. 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Җәй тукылдый бу чүкеч, кыш тукылдый бу чүкеч.(тукран) (слайд)</w:t>
      </w:r>
    </w:p>
    <w:p w:rsidR="002A2E9A" w:rsidRPr="007F431C" w:rsidRDefault="00AC762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8.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Кара алтын нәрсә ул?(нефть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) (слайд)</w:t>
      </w:r>
    </w:p>
    <w:p w:rsidR="002A2E9A" w:rsidRPr="007F431C" w:rsidRDefault="002A2E9A" w:rsidP="00D256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F2631" w:rsidRPr="007F431C" w:rsidRDefault="00C56AF2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lastRenderedPageBreak/>
        <w:t>-Нин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ди сүз килеп чыкты? Т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абигат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F2631" w:rsidRPr="007F431C">
        <w:rPr>
          <w:rFonts w:ascii="Times New Roman" w:hAnsi="Times New Roman" w:cs="Times New Roman"/>
          <w:sz w:val="28"/>
          <w:szCs w:val="28"/>
          <w:lang w:val="tt-RU"/>
        </w:rPr>
        <w:t>(слайд)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Без  дә бүген ”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-зур байлык”</w:t>
      </w:r>
      <w:r w:rsidR="00B47FD1">
        <w:rPr>
          <w:rFonts w:ascii="Times New Roman" w:hAnsi="Times New Roman" w:cs="Times New Roman"/>
          <w:sz w:val="28"/>
          <w:szCs w:val="28"/>
          <w:lang w:val="tt-RU"/>
        </w:rPr>
        <w:t xml:space="preserve"> дигән сыйныф сәгатенә җыелдык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47F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2018 ел- Россиядә экология елы дип игълан ителде. Нәрсә</w:t>
      </w:r>
      <w:r w:rsidR="004A4427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ул экология?Экология- табигать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не саклау 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турындагы фән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>(слайд)</w:t>
      </w:r>
      <w:r w:rsidR="00B47F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63AD2" w:rsidRPr="007F431C" w:rsidRDefault="00763AD2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Кызыл китап</w:t>
      </w:r>
    </w:p>
    <w:p w:rsidR="006F2631" w:rsidRPr="007F431C" w:rsidRDefault="006F2631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Укучылар белән әңгәмә:</w:t>
      </w:r>
    </w:p>
    <w:p w:rsidR="00671F85" w:rsidRPr="007F431C" w:rsidRDefault="002A2E9A" w:rsidP="00D2567F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Нәрсә соң ул табигать</w:t>
      </w:r>
      <w:r w:rsidR="006F2631" w:rsidRPr="007F431C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C56AF2" w:rsidRPr="007F431C">
        <w:rPr>
          <w:rFonts w:ascii="Times New Roman" w:hAnsi="Times New Roman" w:cs="Times New Roman"/>
          <w:sz w:val="28"/>
          <w:szCs w:val="28"/>
          <w:lang w:val="tt-RU"/>
        </w:rPr>
        <w:t>(балаларның җаваплары тыңлана)</w:t>
      </w:r>
      <w:r w:rsidR="006F2631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F2631" w:rsidRPr="007F431C" w:rsidRDefault="002A2E9A" w:rsidP="00D2567F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6F2631" w:rsidRPr="007F431C">
        <w:rPr>
          <w:rFonts w:ascii="Times New Roman" w:hAnsi="Times New Roman" w:cs="Times New Roman"/>
          <w:sz w:val="28"/>
          <w:szCs w:val="28"/>
          <w:lang w:val="tt-RU"/>
        </w:rPr>
        <w:t>абигать тере табигать һәм тере булмаган табигат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F2631" w:rsidRPr="007F431C">
        <w:rPr>
          <w:rFonts w:ascii="Times New Roman" w:hAnsi="Times New Roman" w:cs="Times New Roman"/>
          <w:sz w:val="28"/>
          <w:szCs w:val="28"/>
          <w:lang w:val="tt-RU"/>
        </w:rPr>
        <w:t>кә бүленә (слайд)</w:t>
      </w:r>
    </w:p>
    <w:p w:rsidR="006F2631" w:rsidRPr="007F431C" w:rsidRDefault="00AC762D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Тере табигать</w:t>
      </w:r>
      <w:r w:rsidR="00816903" w:rsidRPr="007F431C">
        <w:rPr>
          <w:rFonts w:ascii="Times New Roman" w:hAnsi="Times New Roman" w:cs="Times New Roman"/>
          <w:sz w:val="28"/>
          <w:szCs w:val="28"/>
          <w:lang w:val="tt-RU"/>
        </w:rPr>
        <w:t>: үсемлекләр,гөмбәләр,кошлар, бөҗәкләр, җәнлекләр, кеше.</w:t>
      </w:r>
    </w:p>
    <w:p w:rsidR="00816903" w:rsidRPr="007F431C" w:rsidRDefault="00816903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Терек булмаган табигат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:кояш, һава, су, туфрак, тау.(слайд)</w:t>
      </w:r>
    </w:p>
    <w:p w:rsidR="00816903" w:rsidRPr="007F431C" w:rsidRDefault="00816903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Әйдәгез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, табигат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күренешләрен карап китик әле( слайд)</w:t>
      </w:r>
    </w:p>
    <w:p w:rsidR="00816903" w:rsidRPr="007F431C" w:rsidRDefault="002A2E9A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Сез бу слайдлар</w:t>
      </w:r>
      <w:r w:rsidR="00816903" w:rsidRPr="007F431C">
        <w:rPr>
          <w:rFonts w:ascii="Times New Roman" w:hAnsi="Times New Roman" w:cs="Times New Roman"/>
          <w:sz w:val="28"/>
          <w:szCs w:val="28"/>
          <w:lang w:val="tt-RU"/>
        </w:rPr>
        <w:t>да нәрсәләр күрдегез?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91612" w:rsidRPr="007F431C" w:rsidRDefault="002A2E9A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816903" w:rsidRPr="007F431C">
        <w:rPr>
          <w:rFonts w:ascii="Times New Roman" w:hAnsi="Times New Roman" w:cs="Times New Roman"/>
          <w:sz w:val="28"/>
          <w:szCs w:val="28"/>
          <w:lang w:val="tt-RU"/>
        </w:rPr>
        <w:t>Әйе,мондый матурлыкны карау күзне иркәли, кәефне күтәрә, соклану хисе тудыра. Ләкин мондый матурлыкның капма-каршысы да  бар. Әйдәгез, карап китик әле.(слайдлар)</w:t>
      </w:r>
    </w:p>
    <w:p w:rsidR="00816903" w:rsidRPr="007F431C" w:rsidRDefault="00816903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816903" w:rsidRPr="007F431C" w:rsidRDefault="00816903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Сез бу кадрларда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ләр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күрдегез?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16903" w:rsidRPr="007F431C" w:rsidRDefault="00816903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нең мондый хәлгә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төшүенә кем гаепле? (Укучыл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ар</w:t>
      </w:r>
      <w:r w:rsidR="00CD651E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ның җаваплары тыңланыла) </w:t>
      </w:r>
    </w:p>
    <w:p w:rsidR="0032288C" w:rsidRPr="007F431C" w:rsidRDefault="00CD651E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Әйе, Җир-Анабызның мондый хәлгә төшүенең төп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сәбәпчесе-Кеше. Кеше табигат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кә искиткеч зур зыян сала.</w:t>
      </w:r>
      <w:r w:rsidR="00CF1A7C" w:rsidRPr="007F431C">
        <w:rPr>
          <w:rFonts w:ascii="Times New Roman" w:hAnsi="Times New Roman" w:cs="Times New Roman"/>
          <w:sz w:val="28"/>
          <w:szCs w:val="28"/>
          <w:lang w:val="tt-RU"/>
        </w:rPr>
        <w:t>Бүгенге көндә планетабыз бик нык пычранган, бик күп төр үсемлекләр, бөҗәкләр, хайваннар юкка чыгу алдында тора. Ни кызганыч, Табигат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F1A7C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- Җир-Анабызны пычрату  әле дә дәвам итә.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1A7C" w:rsidRPr="007F431C">
        <w:rPr>
          <w:rFonts w:ascii="Times New Roman" w:hAnsi="Times New Roman" w:cs="Times New Roman"/>
          <w:sz w:val="28"/>
          <w:szCs w:val="28"/>
          <w:lang w:val="tt-RU"/>
        </w:rPr>
        <w:t>Ә бит кай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чандыр әби –бабаларыбыз табигать</w:t>
      </w:r>
      <w:r w:rsidR="00CF1A7C" w:rsidRPr="007F431C">
        <w:rPr>
          <w:rFonts w:ascii="Times New Roman" w:hAnsi="Times New Roman" w:cs="Times New Roman"/>
          <w:sz w:val="28"/>
          <w:szCs w:val="28"/>
          <w:lang w:val="tt-RU"/>
        </w:rPr>
        <w:t>кә бик сакчыл карашта бул</w:t>
      </w:r>
      <w:r w:rsidR="0032288C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ганнар 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2288C" w:rsidRPr="007F431C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E47C46" w:rsidRPr="007F431C">
        <w:rPr>
          <w:rFonts w:ascii="Times New Roman" w:hAnsi="Times New Roman" w:cs="Times New Roman"/>
          <w:sz w:val="28"/>
          <w:szCs w:val="28"/>
          <w:lang w:val="tt-RU"/>
        </w:rPr>
        <w:t>абигат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47C46" w:rsidRPr="007F431C">
        <w:rPr>
          <w:rFonts w:ascii="Times New Roman" w:hAnsi="Times New Roman" w:cs="Times New Roman"/>
          <w:sz w:val="28"/>
          <w:szCs w:val="28"/>
          <w:lang w:val="tt-RU"/>
        </w:rPr>
        <w:t>не рәнҗетергә курыкканнар, т</w:t>
      </w:r>
      <w:r w:rsidR="002F25C1" w:rsidRPr="007F431C">
        <w:rPr>
          <w:rFonts w:ascii="Times New Roman" w:hAnsi="Times New Roman" w:cs="Times New Roman"/>
          <w:sz w:val="28"/>
          <w:szCs w:val="28"/>
          <w:lang w:val="tt-RU"/>
        </w:rPr>
        <w:t>абигат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D518B" w:rsidRPr="007F431C">
        <w:rPr>
          <w:rFonts w:ascii="Times New Roman" w:hAnsi="Times New Roman" w:cs="Times New Roman"/>
          <w:sz w:val="28"/>
          <w:szCs w:val="28"/>
          <w:lang w:val="tt-RU"/>
        </w:rPr>
        <w:t>кә зур хөрмәт белән караганнар, табигат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D518B" w:rsidRPr="007F431C">
        <w:rPr>
          <w:rFonts w:ascii="Times New Roman" w:hAnsi="Times New Roman" w:cs="Times New Roman"/>
          <w:sz w:val="28"/>
          <w:szCs w:val="28"/>
          <w:lang w:val="tt-RU"/>
        </w:rPr>
        <w:t>не саклау турында  мәкал</w:t>
      </w:r>
      <w:r w:rsidR="00644F24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D518B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-әйтемнәр чыгарганнар. Шуларның берничәсе белән без дә танышып китик әле. </w:t>
      </w:r>
    </w:p>
    <w:p w:rsidR="00CD651E" w:rsidRPr="007F431C" w:rsidRDefault="0032288C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Pr="007F431C">
        <w:rPr>
          <w:rFonts w:ascii="Times New Roman" w:hAnsi="Times New Roman" w:cs="Times New Roman"/>
          <w:b/>
          <w:sz w:val="28"/>
          <w:szCs w:val="28"/>
          <w:lang w:val="tt-RU"/>
        </w:rPr>
        <w:t>“Буталчык” уены.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Экранда  мәкал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-әйтемнәр бирелгән. Тик алар кисәкләргә бүленгәннәр, буталганнар.Сезгә шул мәкал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F431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әйтемнәрнең үз парларын табып, дөрес итеп җыеп укырга кирәк.</w:t>
      </w:r>
      <w:r w:rsidR="002A2E9A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D78C2" w:rsidRPr="007F431C" w:rsidRDefault="00AD78C2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</w:rPr>
        <w:t xml:space="preserve">1.Табигатьне саклаган,үз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яшәвен саклаган</w:t>
      </w:r>
      <w:proofErr w:type="gramStart"/>
      <w:r w:rsidRPr="007F431C">
        <w:rPr>
          <w:rFonts w:ascii="Times New Roman" w:hAnsi="Times New Roman" w:cs="Times New Roman"/>
          <w:sz w:val="28"/>
          <w:szCs w:val="28"/>
          <w:lang w:val="tt-RU"/>
        </w:rPr>
        <w:t>.(</w:t>
      </w:r>
      <w:proofErr w:type="gramEnd"/>
      <w:r w:rsidRPr="007F431C">
        <w:rPr>
          <w:rFonts w:ascii="Times New Roman" w:hAnsi="Times New Roman" w:cs="Times New Roman"/>
          <w:sz w:val="28"/>
          <w:szCs w:val="28"/>
          <w:lang w:val="tt-RU"/>
        </w:rPr>
        <w:t>слайд)</w:t>
      </w:r>
    </w:p>
    <w:p w:rsidR="00AD78C2" w:rsidRPr="007F431C" w:rsidRDefault="00AD78C2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2.Җир чокырсыз булмас, урман киексез булмас.(слайд)</w:t>
      </w:r>
    </w:p>
    <w:p w:rsidR="00AD78C2" w:rsidRPr="007F431C" w:rsidRDefault="00AD78C2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3.Кул пычранса, су белән юарсың, </w:t>
      </w:r>
    </w:p>
    <w:p w:rsidR="00AD78C2" w:rsidRDefault="00B47FD1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AD78C2" w:rsidRPr="007F431C">
        <w:rPr>
          <w:rFonts w:ascii="Times New Roman" w:hAnsi="Times New Roman" w:cs="Times New Roman"/>
          <w:sz w:val="28"/>
          <w:szCs w:val="28"/>
          <w:lang w:val="tt-RU"/>
        </w:rPr>
        <w:t>Су пычранса, ни белән юарсың?</w:t>
      </w:r>
      <w:r>
        <w:rPr>
          <w:rFonts w:ascii="Times New Roman" w:hAnsi="Times New Roman" w:cs="Times New Roman"/>
          <w:sz w:val="28"/>
          <w:szCs w:val="28"/>
          <w:lang w:val="tt-RU"/>
        </w:rPr>
        <w:t>(слайд)</w:t>
      </w:r>
    </w:p>
    <w:p w:rsidR="007F431C" w:rsidRDefault="007F431C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Җиргә төкергән, үзенә төкергән.</w:t>
      </w:r>
      <w:r w:rsidR="00B47FD1">
        <w:rPr>
          <w:rFonts w:ascii="Times New Roman" w:hAnsi="Times New Roman" w:cs="Times New Roman"/>
          <w:sz w:val="28"/>
          <w:szCs w:val="28"/>
          <w:lang w:val="tt-RU"/>
        </w:rPr>
        <w:t xml:space="preserve"> (слайд)</w:t>
      </w:r>
    </w:p>
    <w:p w:rsidR="00B47FD1" w:rsidRDefault="00B47FD1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Бер агачтан мең шырпы ясап була,</w:t>
      </w:r>
    </w:p>
    <w:p w:rsidR="00B47FD1" w:rsidRPr="007F431C" w:rsidRDefault="00B47FD1" w:rsidP="00D256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Бер шырпы белән мең аггачны юк итеп була.(слайд)</w:t>
      </w:r>
    </w:p>
    <w:p w:rsidR="00AD78C2" w:rsidRPr="007F431C" w:rsidRDefault="00AD78C2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2A2E9A" w:rsidRPr="007F431C" w:rsidRDefault="002A2E9A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Бу мәкал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-әйтемнәр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не сакларга </w:t>
      </w:r>
      <w:r w:rsidR="00AD7FBD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чакыра.</w:t>
      </w:r>
    </w:p>
    <w:p w:rsidR="00D2567F" w:rsidRDefault="00AD7FBD" w:rsidP="00D2567F">
      <w:pPr>
        <w:pStyle w:val="a3"/>
        <w:spacing w:line="360" w:lineRule="auto"/>
        <w:ind w:left="-85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Яшәгән ди булган , ди бер малай. Ул бик тәртипсез булган, ни теләсә, шуны эшләп йөргән. Әйдәгез, шул мал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ай турында мул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тфил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м кар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п китик.</w:t>
      </w:r>
      <w:r w:rsidR="00A11A35" w:rsidRPr="007F43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C2E39" w:rsidRPr="00D2567F" w:rsidRDefault="00A11A35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D2567F">
        <w:rPr>
          <w:rFonts w:ascii="Times New Roman" w:hAnsi="Times New Roman" w:cs="Times New Roman"/>
          <w:sz w:val="28"/>
          <w:szCs w:val="28"/>
          <w:lang w:val="tt-RU"/>
        </w:rPr>
        <w:t>“Малай</w:t>
      </w:r>
      <w:r w:rsidR="00AC762D" w:rsidRPr="00D2567F">
        <w:rPr>
          <w:rFonts w:ascii="Times New Roman" w:hAnsi="Times New Roman" w:cs="Times New Roman"/>
          <w:sz w:val="28"/>
          <w:szCs w:val="28"/>
          <w:lang w:val="tt-RU"/>
        </w:rPr>
        <w:t xml:space="preserve"> һәм Җир</w:t>
      </w:r>
      <w:r w:rsidRPr="00D256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A2E9A" w:rsidRPr="00D2567F">
        <w:rPr>
          <w:rFonts w:ascii="Times New Roman" w:hAnsi="Times New Roman" w:cs="Times New Roman"/>
          <w:sz w:val="28"/>
          <w:szCs w:val="28"/>
          <w:lang w:val="tt-RU"/>
        </w:rPr>
        <w:t xml:space="preserve"> “ мул</w:t>
      </w:r>
      <w:r w:rsidR="00644F24" w:rsidRPr="00D2567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A2E9A" w:rsidRPr="00D2567F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0C2E39" w:rsidRPr="00D2567F">
        <w:rPr>
          <w:rFonts w:ascii="Times New Roman" w:hAnsi="Times New Roman" w:cs="Times New Roman"/>
          <w:sz w:val="28"/>
          <w:szCs w:val="28"/>
          <w:lang w:val="tt-RU"/>
        </w:rPr>
        <w:t>фил</w:t>
      </w:r>
      <w:r w:rsidR="00AC762D" w:rsidRPr="00D2567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C2E39" w:rsidRPr="00D2567F">
        <w:rPr>
          <w:rFonts w:ascii="Times New Roman" w:hAnsi="Times New Roman" w:cs="Times New Roman"/>
          <w:sz w:val="28"/>
          <w:szCs w:val="28"/>
          <w:lang w:val="tt-RU"/>
        </w:rPr>
        <w:t>мын карау.</w:t>
      </w:r>
    </w:p>
    <w:p w:rsidR="000C2E39" w:rsidRPr="007F431C" w:rsidRDefault="00AD7FBD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-Балалар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, бу муль</w:t>
      </w:r>
      <w:r w:rsidR="00452DFD" w:rsidRPr="007F431C">
        <w:rPr>
          <w:rFonts w:ascii="Times New Roman" w:hAnsi="Times New Roman" w:cs="Times New Roman"/>
          <w:sz w:val="28"/>
          <w:szCs w:val="28"/>
          <w:lang w:val="tt-RU"/>
        </w:rPr>
        <w:t>тфил</w:t>
      </w:r>
      <w:r w:rsidR="00671F8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52DFD" w:rsidRPr="007F431C">
        <w:rPr>
          <w:rFonts w:ascii="Times New Roman" w:hAnsi="Times New Roman" w:cs="Times New Roman"/>
          <w:sz w:val="28"/>
          <w:szCs w:val="28"/>
          <w:lang w:val="tt-RU"/>
        </w:rPr>
        <w:t>мда нинди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не </w:t>
      </w:r>
      <w:r w:rsidR="000C2E39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бозу очракларын күрдегез? </w:t>
      </w:r>
      <w:r w:rsidR="00A55158" w:rsidRPr="007F431C">
        <w:rPr>
          <w:rFonts w:ascii="Times New Roman" w:hAnsi="Times New Roman" w:cs="Times New Roman"/>
          <w:sz w:val="28"/>
          <w:szCs w:val="28"/>
          <w:lang w:val="tt-RU"/>
        </w:rPr>
        <w:t>Малай нинда начар гамәлләр кылды</w:t>
      </w:r>
      <w:r w:rsidR="007F431C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Мондый булырга ярыйма? 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Җир кешеләрне нинди булырга чакыра?</w:t>
      </w:r>
      <w:r w:rsidR="007F431C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(укучыларның җаваплары тыңлана)</w:t>
      </w:r>
    </w:p>
    <w:p w:rsidR="00A55158" w:rsidRPr="007F431C" w:rsidRDefault="00AD7FBD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-Балалар, безнең мәктәп  почтасына хат килеп төште. Ул Татарстан Республикасының экология һәм табигый байлыклар министрлыгыннан килгән. Ачып карыйк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. Монда укучыларга төрле ситуац</w:t>
      </w:r>
      <w:r w:rsidR="00AC762D" w:rsidRPr="007F431C">
        <w:rPr>
          <w:rFonts w:ascii="Times New Roman" w:hAnsi="Times New Roman" w:cs="Times New Roman"/>
          <w:sz w:val="28"/>
          <w:szCs w:val="28"/>
          <w:lang w:val="tt-RU"/>
        </w:rPr>
        <w:t>ияләр язылган. Сезгә шул ситуац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ияләрне чишәргә кирәк.</w:t>
      </w:r>
    </w:p>
    <w:p w:rsidR="00AD7FBD" w:rsidRPr="007F431C" w:rsidRDefault="000C2E39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AC762D" w:rsidRPr="007F431C" w:rsidRDefault="00AC762D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AC762D" w:rsidRDefault="00AC762D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D2567F" w:rsidRDefault="00D2567F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D2567F" w:rsidRDefault="00D2567F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D2567F" w:rsidRDefault="00D2567F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D2567F" w:rsidRPr="007F431C" w:rsidRDefault="00D2567F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AC762D" w:rsidRPr="007F431C" w:rsidRDefault="00AC762D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D7FBD" w:rsidRPr="007F431C" w:rsidTr="00D2567F">
        <w:tc>
          <w:tcPr>
            <w:tcW w:w="4785" w:type="dxa"/>
          </w:tcPr>
          <w:p w:rsidR="00AD7FBD" w:rsidRPr="007F431C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7F431C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</w:t>
            </w:r>
            <w:r w:rsidRPr="007F43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841447"/>
                  <wp:effectExtent l="19050" t="0" r="9525" b="0"/>
                  <wp:docPr id="7" name="Рисунок 1" descr="C:\Users\Admin\Downloads\11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11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BD" w:rsidRPr="00D2567F" w:rsidRDefault="00AD7FBD" w:rsidP="00D25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Синең энең урманнан керпе алып кайтты. Син энеңә нинди киңәш бирәсең?</w:t>
            </w:r>
          </w:p>
          <w:p w:rsidR="00AD7FBD" w:rsidRPr="007F431C" w:rsidRDefault="00AD7FBD" w:rsidP="00D2567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рпене үзегездә калдырырга һәм аның турында кайгыртырга.</w:t>
            </w:r>
          </w:p>
          <w:p w:rsidR="00AD7FBD" w:rsidRPr="007F431C" w:rsidRDefault="00AD7FBD" w:rsidP="00D2567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манга кире илтеп куерга.                                                                   </w:t>
            </w:r>
          </w:p>
        </w:tc>
        <w:tc>
          <w:tcPr>
            <w:tcW w:w="4786" w:type="dxa"/>
          </w:tcPr>
          <w:p w:rsidR="00AD7FBD" w:rsidRPr="007F431C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7F431C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7F43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885825"/>
                  <wp:effectExtent l="19050" t="0" r="0" b="0"/>
                  <wp:docPr id="9" name="Рисунок 2" descr="C:\Users\Admin\Downloads\955a7e82611c0919b1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955a7e82611c0919b1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32" cy="8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FBD" w:rsidRPr="00D2567F" w:rsidRDefault="00AD7FBD" w:rsidP="00D2567F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Яз көне син урманга бардың һәм аланлыкта  кар астыннан чыкка</w:t>
            </w:r>
            <w:r w:rsidR="00644F24"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к матур умырзая чәчәкләре(подснежниклар) күрдең. Син нишлисең?</w:t>
            </w:r>
          </w:p>
          <w:p w:rsidR="00AD7FBD" w:rsidRPr="007F431C" w:rsidRDefault="00AD7FBD" w:rsidP="00D2567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чәкләрдән букет ясап әниеңә бүләк итәсең.</w:t>
            </w:r>
          </w:p>
          <w:p w:rsidR="00AD7FBD" w:rsidRPr="007F431C" w:rsidRDefault="00AD7FBD" w:rsidP="00D2567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генә чәчәк өзеп аласың</w:t>
            </w:r>
            <w:r w:rsidR="00A11A35"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</w:t>
            </w:r>
          </w:p>
          <w:p w:rsidR="00AD7FBD" w:rsidRPr="007F431C" w:rsidRDefault="00AD7FBD" w:rsidP="00D2567F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43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турлыгына сокланасың, чәчәкләргә тимисең.</w:t>
            </w:r>
          </w:p>
          <w:p w:rsidR="00AD7FBD" w:rsidRPr="007F431C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D7FBD" w:rsidRPr="00767105" w:rsidTr="00D2567F">
        <w:tc>
          <w:tcPr>
            <w:tcW w:w="4785" w:type="dxa"/>
          </w:tcPr>
          <w:p w:rsidR="00AD7FBD" w:rsidRPr="00D2567F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65B1" w:rsidRPr="00D2567F" w:rsidRDefault="00AF65B1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D2567F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Pr="00D256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114425"/>
                  <wp:effectExtent l="19050" t="0" r="9525" b="0"/>
                  <wp:docPr id="11" name="Рисунок 1" descr="C:\Users\Admin\Downloads\mo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mo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08" cy="111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12" w:rsidRPr="00D2567F" w:rsidRDefault="00BA1212" w:rsidP="00D2567F">
            <w:pPr>
              <w:spacing w:line="36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D2567F" w:rsidRDefault="00AD7FBD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3.  Елга буенда күршеңнең </w:t>
            </w:r>
            <w:r w:rsidR="00BA1212"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шина юганын күрдең. Син  нишлә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чәксең?</w:t>
            </w:r>
          </w:p>
          <w:p w:rsidR="00AD7FBD" w:rsidRPr="00D2567F" w:rsidRDefault="00AD7FBD" w:rsidP="00D2567F">
            <w:pPr>
              <w:spacing w:line="36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  Олы кеше яныннан тыныч кына узып китәсең. </w:t>
            </w:r>
          </w:p>
          <w:p w:rsidR="00AD7FBD" w:rsidRPr="00D2567F" w:rsidRDefault="00AD7FBD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Янына килеп, елга яны</w:t>
            </w:r>
            <w:r w:rsidR="00BA1212"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да машина юарга ярамаганлыгын әйтә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ң.</w:t>
            </w:r>
          </w:p>
          <w:p w:rsidR="00AD7FBD" w:rsidRPr="00D2567F" w:rsidRDefault="00AD7FBD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D2567F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AF65B1" w:rsidRPr="00D2567F" w:rsidRDefault="00AF65B1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F65B1" w:rsidRPr="00D2567F" w:rsidRDefault="00AF65B1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1212" w:rsidRPr="00D2567F" w:rsidRDefault="00BA1212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D256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1219200"/>
                  <wp:effectExtent l="19050" t="0" r="0" b="0"/>
                  <wp:docPr id="12" name="Рисунок 2" descr="C:\Users\Admin\Downloads\2009_0708Felis_catus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009_0708Felis_catus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12" w:rsidRPr="00D2567F" w:rsidRDefault="00BA1212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D2567F"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 Сезнең песиегез ә</w:t>
            </w: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генә кош тотты . Ул яраланган.Син нишлячәксең?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сидән алып , ишек алдында калдырасың.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сигә калдырасың.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ны тазартасың һәм иреккә җибәрәсең.</w:t>
            </w:r>
          </w:p>
          <w:p w:rsidR="00BA1212" w:rsidRPr="00D2567F" w:rsidRDefault="00BA1212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</w:t>
            </w:r>
          </w:p>
          <w:p w:rsidR="00BA1212" w:rsidRPr="00D2567F" w:rsidRDefault="00BA1212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D7FBD" w:rsidRPr="00767105" w:rsidTr="00D2567F">
        <w:tc>
          <w:tcPr>
            <w:tcW w:w="4785" w:type="dxa"/>
          </w:tcPr>
          <w:p w:rsidR="00BA1212" w:rsidRPr="00D2567F" w:rsidRDefault="00BA1212" w:rsidP="00D2567F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    5. Урманда Наил белән Илшат  урманга әниләре белән гөмбә җыярга бардылар.  Ашарга яраклы гөмбәләрне алдылар, ә агулы гөмбәләрне  таяклары белән  сугып киттеләр. Балалар дөрес эшләделәрме? 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Әйе,  чөнки алар-агулы  гөмбәләр.</w:t>
            </w:r>
          </w:p>
          <w:p w:rsidR="00BA1212" w:rsidRPr="00D2567F" w:rsidRDefault="00BA1212" w:rsidP="00D25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Юк, чөнки җәнлекләр өчен дару юкка чыга.</w:t>
            </w:r>
          </w:p>
          <w:p w:rsidR="00BA1212" w:rsidRPr="00D2567F" w:rsidRDefault="00BA1212" w:rsidP="00D2567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D7FBD" w:rsidRPr="00D2567F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AD7FBD" w:rsidRPr="00D2567F" w:rsidRDefault="00AD7FBD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1212" w:rsidRPr="00D2567F" w:rsidRDefault="00BA1212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D256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047750"/>
                  <wp:effectExtent l="19050" t="0" r="0" b="0"/>
                  <wp:docPr id="13" name="Рисунок 1" descr="C:\Users\Admin\Downloads\kak-pravilno-sdelat-skvorechnik-svoimi-rukami-dlya-raznykh-vidov-ptit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kak-pravilno-sdelat-skvorechnik-svoimi-rukami-dlya-raznykh-vidov-ptit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12" w:rsidRPr="00D2567F" w:rsidRDefault="00BA1212" w:rsidP="00D25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6. Иске сыерчык оясына чыпчыклар урнашканнар. Тиздән яз җитә һәм сыерчыклар кайтачак. Син нәрсә эшләячәксең?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пчыкларны куып чыгарасың.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сыерчык оясы ясап эләсең.</w:t>
            </w:r>
          </w:p>
          <w:p w:rsidR="00BA1212" w:rsidRPr="00D2567F" w:rsidRDefault="00BA1212" w:rsidP="00D2567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56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ерчыкларны көтәсең һәм аларның нишләячәгең күзәтәсең.</w:t>
            </w:r>
          </w:p>
          <w:p w:rsidR="00BA1212" w:rsidRPr="00D2567F" w:rsidRDefault="00BA1212" w:rsidP="00D2567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AD7FBD" w:rsidRPr="007F431C" w:rsidRDefault="00BA1212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Балалар,тактага карыйк әле. Анда анд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а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 рәсеме эленгән. Ул шундый ямь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сез, пычрак, чөнки аны чистартырга, пычраклыктан арындырырга кирәк. (укучылар 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6F3712" w:rsidRPr="007F431C">
        <w:rPr>
          <w:rFonts w:ascii="Times New Roman" w:hAnsi="Times New Roman" w:cs="Times New Roman"/>
          <w:sz w:val="28"/>
          <w:szCs w:val="28"/>
          <w:lang w:val="tt-RU"/>
        </w:rPr>
        <w:t>не пыч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ратучы  күренешләрне алып куялар. Т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“чистара”, анда матур болын, урман,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улыкл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ар, чиста һава күренешләре кала.</w:t>
      </w:r>
    </w:p>
    <w:p w:rsidR="00F8137D" w:rsidRPr="007F431C" w:rsidRDefault="00F8137D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Табигатебез ничек чистарды, матурайды. Б</w:t>
      </w:r>
      <w:r w:rsidR="00D2567F">
        <w:rPr>
          <w:rFonts w:ascii="Times New Roman" w:hAnsi="Times New Roman" w:cs="Times New Roman"/>
          <w:sz w:val="28"/>
          <w:szCs w:val="28"/>
          <w:lang w:val="tt-RU"/>
        </w:rPr>
        <w:t>езгә шушы матурлыкны сакларга, Т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абигат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2567F">
        <w:rPr>
          <w:rFonts w:ascii="Times New Roman" w:hAnsi="Times New Roman" w:cs="Times New Roman"/>
          <w:sz w:val="28"/>
          <w:szCs w:val="28"/>
          <w:lang w:val="tt-RU"/>
        </w:rPr>
        <w:t>-А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набызны рәнҗетмә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скә кирәк. Хәзер шигыр</w:t>
      </w:r>
      <w:r w:rsidR="006F3712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11A35" w:rsidRPr="007F431C">
        <w:rPr>
          <w:rFonts w:ascii="Times New Roman" w:hAnsi="Times New Roman" w:cs="Times New Roman"/>
          <w:sz w:val="28"/>
          <w:szCs w:val="28"/>
          <w:lang w:val="tt-RU"/>
        </w:rPr>
        <w:t>ләр тыңлап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китик.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1 укучы. И күңелле җәй көнендә-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 Табигать кочагында!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 Менә шуны истә тоту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 Кирәктер шул чагында!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2 укучы.Агачларны сындырмагыз,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Кош оясын ватмагыз,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Суларны да пычратмагыз,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Пыяла, чүп атмагыз.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3укучы. Эссе чакта, коры чакта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Урманда ут якмагыз.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бигат</w:t>
      </w:r>
      <w:r w:rsidRPr="007F431C">
        <w:rPr>
          <w:rFonts w:ascii="Times New Roman" w:hAnsi="Times New Roman" w:cs="Times New Roman"/>
          <w:sz w:val="28"/>
          <w:szCs w:val="28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ул – безнең әни, 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Табигатьне саклагыз!</w:t>
      </w:r>
    </w:p>
    <w:p w:rsidR="00F8137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4укучы.  Җирдә безнең өчен диеп </w:t>
      </w:r>
    </w:p>
    <w:p w:rsidR="00F8137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Үсә матур чәчәкләр.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br/>
        <w:t xml:space="preserve">      Явыз куллар өзмәсәләр,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br/>
        <w:t xml:space="preserve">       Шулай гел үсәчәкләр.</w:t>
      </w:r>
    </w:p>
    <w:p w:rsidR="00F8137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5укучы.Урмандагы агачларны </w:t>
      </w:r>
    </w:p>
    <w:p w:rsidR="00F8137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 Калдырмыйча киссәләр,</w:t>
      </w:r>
    </w:p>
    <w:p w:rsidR="00F8137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Урмансыз калган кешеләр </w:t>
      </w:r>
    </w:p>
    <w:p w:rsidR="00435E0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 Киләчәктә нишләр</w:t>
      </w:r>
      <w:r w:rsidR="00435E0D" w:rsidRPr="007F431C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F8137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6 укучы.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Табигатькә һәр көн шулай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F8137D" w:rsidRPr="007F431C">
        <w:rPr>
          <w:rFonts w:ascii="Times New Roman" w:hAnsi="Times New Roman" w:cs="Times New Roman"/>
          <w:sz w:val="28"/>
          <w:szCs w:val="28"/>
          <w:lang w:val="tt-RU"/>
        </w:rPr>
        <w:t>Гел зыян китерсәләр,</w:t>
      </w:r>
    </w:p>
    <w:p w:rsidR="00F8137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proofErr w:type="spellStart"/>
      <w:r w:rsidR="00F8137D" w:rsidRPr="007F431C">
        <w:rPr>
          <w:rFonts w:ascii="Times New Roman" w:hAnsi="Times New Roman" w:cs="Times New Roman"/>
          <w:sz w:val="28"/>
          <w:szCs w:val="28"/>
        </w:rPr>
        <w:t>Сайрар</w:t>
      </w:r>
      <w:proofErr w:type="spellEnd"/>
      <w:r w:rsidR="00F8137D" w:rsidRPr="007F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7D" w:rsidRPr="007F431C">
        <w:rPr>
          <w:rFonts w:ascii="Times New Roman" w:hAnsi="Times New Roman" w:cs="Times New Roman"/>
          <w:sz w:val="28"/>
          <w:szCs w:val="28"/>
        </w:rPr>
        <w:t>кошларны</w:t>
      </w:r>
      <w:proofErr w:type="spellEnd"/>
      <w:r w:rsidR="00F8137D" w:rsidRPr="007F431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8137D" w:rsidRPr="007F431C">
        <w:rPr>
          <w:rFonts w:ascii="Times New Roman" w:hAnsi="Times New Roman" w:cs="Times New Roman"/>
          <w:sz w:val="28"/>
          <w:szCs w:val="28"/>
        </w:rPr>
        <w:t>әгә</w:t>
      </w:r>
      <w:proofErr w:type="gramStart"/>
      <w:r w:rsidR="00F8137D" w:rsidRPr="007F431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8137D" w:rsidRPr="007F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7D" w:rsidRPr="007F431C" w:rsidRDefault="00435E0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8137D" w:rsidRPr="007F431C">
        <w:rPr>
          <w:rFonts w:ascii="Times New Roman" w:hAnsi="Times New Roman" w:cs="Times New Roman"/>
          <w:sz w:val="28"/>
          <w:szCs w:val="28"/>
        </w:rPr>
        <w:t>Үтереп бетерсәлә</w:t>
      </w:r>
      <w:proofErr w:type="gramStart"/>
      <w:r w:rsidR="00F8137D" w:rsidRPr="007F43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137D" w:rsidRPr="007F431C">
        <w:rPr>
          <w:rFonts w:ascii="Times New Roman" w:hAnsi="Times New Roman" w:cs="Times New Roman"/>
          <w:sz w:val="28"/>
          <w:szCs w:val="28"/>
        </w:rPr>
        <w:t>?</w:t>
      </w:r>
    </w:p>
    <w:p w:rsidR="00F8137D" w:rsidRPr="00D2567F" w:rsidRDefault="00D2567F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435E0D" w:rsidRPr="00D2567F">
        <w:rPr>
          <w:rFonts w:ascii="Times New Roman" w:hAnsi="Times New Roman" w:cs="Times New Roman"/>
          <w:sz w:val="28"/>
          <w:szCs w:val="28"/>
          <w:lang w:val="tt-RU"/>
        </w:rPr>
        <w:t>укучы.</w:t>
      </w:r>
      <w:proofErr w:type="spellStart"/>
      <w:r w:rsidR="00F8137D" w:rsidRPr="00D2567F">
        <w:rPr>
          <w:rFonts w:ascii="Times New Roman" w:hAnsi="Times New Roman" w:cs="Times New Roman"/>
          <w:sz w:val="28"/>
          <w:szCs w:val="28"/>
        </w:rPr>
        <w:t>Табигать</w:t>
      </w:r>
      <w:proofErr w:type="spellEnd"/>
      <w:r w:rsidR="00F8137D" w:rsidRPr="00D2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7D" w:rsidRPr="00D2567F">
        <w:rPr>
          <w:rFonts w:ascii="Times New Roman" w:hAnsi="Times New Roman" w:cs="Times New Roman"/>
          <w:sz w:val="28"/>
          <w:szCs w:val="28"/>
        </w:rPr>
        <w:t>бетсә</w:t>
      </w:r>
      <w:proofErr w:type="spellEnd"/>
      <w:r w:rsidR="00F8137D" w:rsidRPr="00D2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7D" w:rsidRPr="00D2567F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="00F8137D" w:rsidRPr="00D2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7D" w:rsidRPr="00D2567F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="00F8137D" w:rsidRPr="00D2567F">
        <w:rPr>
          <w:rFonts w:ascii="Times New Roman" w:hAnsi="Times New Roman" w:cs="Times New Roman"/>
          <w:sz w:val="28"/>
          <w:szCs w:val="28"/>
        </w:rPr>
        <w:t>,</w:t>
      </w:r>
    </w:p>
    <w:p w:rsidR="00F8137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Кешелек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бит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бетә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>,</w:t>
      </w:r>
    </w:p>
    <w:p w:rsidR="00F8137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431C">
        <w:rPr>
          <w:rFonts w:ascii="Times New Roman" w:hAnsi="Times New Roman" w:cs="Times New Roman"/>
          <w:sz w:val="28"/>
          <w:szCs w:val="28"/>
        </w:rPr>
        <w:t>Шуңа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7F43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431C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уйлан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ныклап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>,</w:t>
      </w:r>
    </w:p>
    <w:p w:rsidR="00435E0D" w:rsidRPr="007F431C" w:rsidRDefault="00F8137D" w:rsidP="00D2567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 xml:space="preserve"> сине ни </w:t>
      </w:r>
      <w:proofErr w:type="spellStart"/>
      <w:r w:rsidRPr="007F431C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7F431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F431C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7F431C">
        <w:rPr>
          <w:rFonts w:ascii="Times New Roman" w:hAnsi="Times New Roman" w:cs="Times New Roman"/>
          <w:sz w:val="28"/>
          <w:szCs w:val="28"/>
        </w:rPr>
        <w:t>? </w:t>
      </w:r>
    </w:p>
    <w:p w:rsidR="00435E0D" w:rsidRPr="007F431C" w:rsidRDefault="00F8137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8</w:t>
      </w:r>
      <w:r w:rsidR="00435E0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укучы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.Без – табигат</w:t>
      </w:r>
      <w:r w:rsidRPr="007F431C">
        <w:rPr>
          <w:rFonts w:ascii="Times New Roman" w:hAnsi="Times New Roman" w:cs="Times New Roman"/>
          <w:iCs/>
          <w:sz w:val="28"/>
          <w:szCs w:val="28"/>
        </w:rPr>
        <w:t>ь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 балалары,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Кояш белән янабыз.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Бездән һәрчак риза булсын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Шул табигать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-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 анабыз.</w:t>
      </w:r>
    </w:p>
    <w:p w:rsidR="00435E0D" w:rsidRPr="007F431C" w:rsidRDefault="00F8137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9</w:t>
      </w:r>
      <w:r w:rsidR="00435E0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укучы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  <w:r w:rsidR="00435E0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Кешеләргә матурлыкны,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Сый-хөрмәтне биргән</w:t>
      </w:r>
      <w:r w:rsidR="006F3712"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Ходай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Тик кешеләр табигатькә</w:t>
      </w:r>
    </w:p>
    <w:p w:rsidR="00F8137D" w:rsidRPr="007F431C" w:rsidRDefault="00435E0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</w:t>
      </w:r>
      <w:r w:rsidR="00F8137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Нигә игътибарсыз болай?</w:t>
      </w:r>
    </w:p>
    <w:p w:rsidR="00435E0D" w:rsidRPr="007F431C" w:rsidRDefault="001F54E3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10 укучы. Табигать ул-тиң</w:t>
      </w:r>
      <w:r w:rsidR="00435E0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сез хәзинә,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Шаулы урман</w:t>
      </w:r>
      <w:r w:rsidR="00AF65B1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, ч</w:t>
      </w: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елтер чишмә дә.</w:t>
      </w:r>
    </w:p>
    <w:p w:rsidR="00435E0D" w:rsidRPr="007F431C" w:rsidRDefault="00435E0D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Яшел болында ул, зәңгәр күк тә,</w:t>
      </w:r>
    </w:p>
    <w:p w:rsidR="00435E0D" w:rsidRPr="007F431C" w:rsidRDefault="00AF65B1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</w:t>
      </w:r>
      <w:r w:rsidR="00435E0D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Сакла аны, аңа  син тимә!</w:t>
      </w:r>
    </w:p>
    <w:p w:rsidR="006F3712" w:rsidRPr="007F431C" w:rsidRDefault="00F34D14" w:rsidP="00D2567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Бергәләп</w:t>
      </w:r>
      <w:r w:rsidR="00A11A35"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: </w:t>
      </w:r>
      <w:r w:rsidR="006F3712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Табигать-зур байлык!</w:t>
      </w:r>
    </w:p>
    <w:p w:rsidR="00A11A35" w:rsidRPr="007F431C" w:rsidRDefault="006F3712" w:rsidP="00D256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</w:t>
      </w:r>
      <w:r w:rsidR="00A11A35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Табигатьне с</w:t>
      </w:r>
      <w:r w:rsidR="00F34D14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а</w:t>
      </w:r>
      <w:r w:rsidR="00A11A35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клагыз</w:t>
      </w:r>
      <w:r w:rsidR="00F34D14" w:rsidRPr="007F431C">
        <w:rPr>
          <w:rFonts w:ascii="Times New Roman" w:hAnsi="Times New Roman" w:cs="Times New Roman"/>
          <w:iCs/>
          <w:sz w:val="28"/>
          <w:szCs w:val="28"/>
          <w:lang w:val="tt-RU"/>
        </w:rPr>
        <w:t>!</w:t>
      </w:r>
    </w:p>
    <w:p w:rsidR="001F54E3" w:rsidRPr="007F431C" w:rsidRDefault="00AF65B1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Укучылар башкаруында “Урманда йөрүләре”җыры башкарыла.</w:t>
      </w:r>
    </w:p>
    <w:p w:rsidR="00AF65B1" w:rsidRPr="007F431C" w:rsidRDefault="00AF65B1" w:rsidP="00D2567F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F34D14" w:rsidRPr="007F431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7F431C">
        <w:rPr>
          <w:rFonts w:ascii="Times New Roman" w:hAnsi="Times New Roman" w:cs="Times New Roman"/>
          <w:sz w:val="28"/>
          <w:szCs w:val="28"/>
          <w:lang w:val="tt-RU"/>
        </w:rPr>
        <w:t>- зур байлык, тиңсез хәзинә. Аны саклау- безнең изге бурычыбыз.</w:t>
      </w:r>
    </w:p>
    <w:p w:rsidR="00AF65B1" w:rsidRPr="007F431C" w:rsidRDefault="00AF65B1" w:rsidP="00D2567F">
      <w:pPr>
        <w:pStyle w:val="a3"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F431C">
        <w:rPr>
          <w:rFonts w:ascii="Times New Roman" w:hAnsi="Times New Roman" w:cs="Times New Roman"/>
          <w:sz w:val="28"/>
          <w:szCs w:val="28"/>
          <w:lang w:val="tt-RU"/>
        </w:rPr>
        <w:t>Балала р,</w:t>
      </w:r>
      <w:r w:rsidR="006F3712" w:rsidRPr="007F431C">
        <w:rPr>
          <w:rFonts w:ascii="Times New Roman" w:hAnsi="Times New Roman" w:cs="Times New Roman"/>
          <w:sz w:val="28"/>
          <w:szCs w:val="28"/>
          <w:lang w:val="tt-RU"/>
        </w:rPr>
        <w:t>бү</w:t>
      </w:r>
      <w:r w:rsidR="007F431C" w:rsidRPr="007F431C">
        <w:rPr>
          <w:rFonts w:ascii="Times New Roman" w:hAnsi="Times New Roman" w:cs="Times New Roman"/>
          <w:sz w:val="28"/>
          <w:szCs w:val="28"/>
          <w:lang w:val="tt-RU"/>
        </w:rPr>
        <w:t>генге сыйныф сәгатенең ахырында минем сезгә шушындый истәлекнамә тапшырасым килә. Мондагы киңәшләрне гел истә тотыыгыз!Табигатьне саклагыз!</w:t>
      </w:r>
      <w:r w:rsidR="00D2567F">
        <w:rPr>
          <w:rFonts w:ascii="Times New Roman" w:hAnsi="Times New Roman" w:cs="Times New Roman"/>
          <w:sz w:val="28"/>
          <w:szCs w:val="28"/>
          <w:lang w:val="tt-RU"/>
        </w:rPr>
        <w:t>Сау булыгыз!</w:t>
      </w:r>
    </w:p>
    <w:p w:rsidR="00D4371F" w:rsidRPr="007F431C" w:rsidRDefault="00D4371F" w:rsidP="00D2567F">
      <w:pPr>
        <w:spacing w:line="360" w:lineRule="auto"/>
        <w:jc w:val="both"/>
        <w:rPr>
          <w:sz w:val="28"/>
          <w:szCs w:val="28"/>
          <w:lang w:val="tt-RU"/>
        </w:rPr>
      </w:pPr>
    </w:p>
    <w:p w:rsidR="00D61017" w:rsidRPr="007F431C" w:rsidRDefault="00922E08" w:rsidP="00D2567F">
      <w:pPr>
        <w:spacing w:line="360" w:lineRule="auto"/>
        <w:ind w:left="709" w:hanging="709"/>
        <w:jc w:val="both"/>
        <w:rPr>
          <w:b/>
          <w:sz w:val="28"/>
          <w:szCs w:val="28"/>
          <w:lang w:val="tt-RU"/>
        </w:rPr>
      </w:pPr>
      <w:r w:rsidRPr="007F431C">
        <w:rPr>
          <w:b/>
          <w:sz w:val="28"/>
          <w:szCs w:val="28"/>
          <w:lang w:val="tt-RU"/>
        </w:rPr>
        <w:t xml:space="preserve">          </w:t>
      </w:r>
    </w:p>
    <w:p w:rsidR="00D61017" w:rsidRDefault="00D61017" w:rsidP="00D2567F">
      <w:pPr>
        <w:spacing w:line="360" w:lineRule="auto"/>
        <w:ind w:left="709" w:hanging="709"/>
        <w:jc w:val="both"/>
        <w:rPr>
          <w:b/>
          <w:lang w:val="tt-RU"/>
        </w:rPr>
      </w:pPr>
    </w:p>
    <w:p w:rsidR="00D61017" w:rsidRDefault="00D61017" w:rsidP="00D2567F">
      <w:pPr>
        <w:spacing w:line="360" w:lineRule="auto"/>
        <w:ind w:left="709" w:hanging="709"/>
        <w:jc w:val="both"/>
        <w:rPr>
          <w:b/>
          <w:lang w:val="tt-RU"/>
        </w:rPr>
      </w:pPr>
    </w:p>
    <w:p w:rsidR="00922E08" w:rsidRPr="00922E08" w:rsidRDefault="00922E08" w:rsidP="00922E08">
      <w:pPr>
        <w:rPr>
          <w:b/>
          <w:lang w:val="tt-RU"/>
        </w:rPr>
      </w:pPr>
    </w:p>
    <w:p w:rsidR="00922E08" w:rsidRPr="004D08B8" w:rsidRDefault="00922E08" w:rsidP="00922E08">
      <w:pPr>
        <w:rPr>
          <w:lang w:val="tt-RU"/>
        </w:rPr>
      </w:pPr>
    </w:p>
    <w:p w:rsidR="00D4371F" w:rsidRPr="00BA1212" w:rsidRDefault="00BA1212" w:rsidP="00D4371F">
      <w:pPr>
        <w:jc w:val="both"/>
        <w:rPr>
          <w:lang w:val="tt-RU"/>
        </w:rPr>
      </w:pPr>
      <w:r>
        <w:rPr>
          <w:b/>
          <w:lang w:val="tt-RU"/>
        </w:rPr>
        <w:t xml:space="preserve"> </w:t>
      </w:r>
    </w:p>
    <w:p w:rsidR="00D4371F" w:rsidRPr="004D08B8" w:rsidRDefault="00D4371F" w:rsidP="00D4371F">
      <w:pPr>
        <w:jc w:val="both"/>
        <w:rPr>
          <w:lang w:val="tt-RU"/>
        </w:rPr>
      </w:pPr>
    </w:p>
    <w:p w:rsidR="00356F31" w:rsidRPr="00356F31" w:rsidRDefault="00356F31" w:rsidP="00356F31">
      <w:pPr>
        <w:pStyle w:val="a3"/>
        <w:jc w:val="both"/>
        <w:rPr>
          <w:lang w:val="tt-RU"/>
        </w:rPr>
      </w:pPr>
    </w:p>
    <w:p w:rsidR="00D4371F" w:rsidRPr="00BA1212" w:rsidRDefault="00356F31" w:rsidP="00D4371F">
      <w:pPr>
        <w:jc w:val="both"/>
        <w:rPr>
          <w:lang w:val="tt-RU"/>
        </w:rPr>
      </w:pPr>
      <w:r>
        <w:rPr>
          <w:b/>
          <w:lang w:val="tt-RU"/>
        </w:rPr>
        <w:t xml:space="preserve"> </w:t>
      </w:r>
    </w:p>
    <w:p w:rsidR="00D4371F" w:rsidRPr="00BA1212" w:rsidRDefault="00D4371F" w:rsidP="00D4371F">
      <w:pPr>
        <w:ind w:left="709" w:hanging="709"/>
        <w:jc w:val="both"/>
        <w:rPr>
          <w:b/>
          <w:lang w:val="tt-RU"/>
        </w:rPr>
      </w:pPr>
    </w:p>
    <w:p w:rsidR="00D4371F" w:rsidRPr="00BA1212" w:rsidRDefault="00671F85" w:rsidP="00D4371F">
      <w:pPr>
        <w:rPr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D4371F" w:rsidP="00D4371F">
      <w:pPr>
        <w:rPr>
          <w:b/>
          <w:lang w:val="tt-RU"/>
        </w:rPr>
      </w:pPr>
    </w:p>
    <w:p w:rsidR="00D4371F" w:rsidRPr="00BA1212" w:rsidRDefault="00671F85" w:rsidP="00D4371F">
      <w:pPr>
        <w:rPr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671F85" w:rsidP="00D4371F">
      <w:pPr>
        <w:rPr>
          <w:lang w:val="tt-RU"/>
        </w:rPr>
      </w:pPr>
      <w:r w:rsidRPr="00BA1212">
        <w:rPr>
          <w:lang w:val="tt-RU"/>
        </w:rPr>
        <w:t xml:space="preserve"> </w:t>
      </w:r>
    </w:p>
    <w:p w:rsidR="00D4371F" w:rsidRPr="00BA1212" w:rsidRDefault="00D4371F" w:rsidP="00D4371F">
      <w:pPr>
        <w:rPr>
          <w:b/>
          <w:lang w:val="tt-RU"/>
        </w:rPr>
      </w:pPr>
    </w:p>
    <w:p w:rsidR="00D4371F" w:rsidRPr="00BA1212" w:rsidRDefault="00D4371F" w:rsidP="00D4371F">
      <w:pPr>
        <w:rPr>
          <w:b/>
          <w:lang w:val="tt-RU"/>
        </w:rPr>
      </w:pPr>
    </w:p>
    <w:p w:rsidR="00D4371F" w:rsidRPr="00BA1212" w:rsidRDefault="00671F85" w:rsidP="00D4371F">
      <w:pPr>
        <w:rPr>
          <w:b/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D4371F" w:rsidP="00D4371F">
      <w:pPr>
        <w:rPr>
          <w:b/>
          <w:lang w:val="tt-RU"/>
        </w:rPr>
      </w:pPr>
    </w:p>
    <w:p w:rsidR="00D4371F" w:rsidRPr="00BA1212" w:rsidRDefault="00671F85" w:rsidP="00D4371F">
      <w:pPr>
        <w:rPr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D4371F" w:rsidP="00D4371F">
      <w:pPr>
        <w:rPr>
          <w:lang w:val="tt-RU"/>
        </w:rPr>
      </w:pPr>
    </w:p>
    <w:p w:rsidR="00D4371F" w:rsidRPr="00BA1212" w:rsidRDefault="00671F85" w:rsidP="00D4371F">
      <w:pPr>
        <w:rPr>
          <w:b/>
          <w:lang w:val="tt-RU"/>
        </w:rPr>
      </w:pPr>
      <w:r w:rsidRPr="00BA1212">
        <w:rPr>
          <w:b/>
          <w:lang w:val="tt-RU"/>
        </w:rPr>
        <w:t xml:space="preserve">  </w:t>
      </w:r>
    </w:p>
    <w:p w:rsidR="00D4371F" w:rsidRPr="00BA1212" w:rsidRDefault="00671F85" w:rsidP="00D4371F">
      <w:pPr>
        <w:rPr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D4371F" w:rsidP="00D4371F">
      <w:pPr>
        <w:rPr>
          <w:b/>
          <w:lang w:val="tt-RU"/>
        </w:rPr>
      </w:pPr>
    </w:p>
    <w:p w:rsidR="00D4371F" w:rsidRPr="00BA1212" w:rsidRDefault="00671F85" w:rsidP="00D4371F">
      <w:pPr>
        <w:rPr>
          <w:b/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671F85" w:rsidP="00671F85">
      <w:pPr>
        <w:rPr>
          <w:b/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671F85" w:rsidP="00D4371F">
      <w:pPr>
        <w:jc w:val="center"/>
        <w:rPr>
          <w:b/>
          <w:lang w:val="tt-RU"/>
        </w:rPr>
      </w:pPr>
      <w:r w:rsidRPr="00BA1212">
        <w:rPr>
          <w:b/>
          <w:lang w:val="tt-RU"/>
        </w:rPr>
        <w:t xml:space="preserve"> </w:t>
      </w:r>
    </w:p>
    <w:p w:rsidR="00D4371F" w:rsidRPr="00BA1212" w:rsidRDefault="00D4371F" w:rsidP="00D4371F">
      <w:pPr>
        <w:rPr>
          <w:lang w:val="tt-RU"/>
        </w:rPr>
      </w:pPr>
    </w:p>
    <w:p w:rsidR="00D4371F" w:rsidRPr="00BA1212" w:rsidRDefault="00D4371F" w:rsidP="00D4371F">
      <w:pPr>
        <w:rPr>
          <w:lang w:val="tt-RU"/>
        </w:rPr>
      </w:pPr>
    </w:p>
    <w:p w:rsidR="00E47C46" w:rsidRPr="00BA1212" w:rsidRDefault="00E47C46" w:rsidP="00816903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p w:rsidR="0047087E" w:rsidRPr="00F8137D" w:rsidRDefault="00F8137D" w:rsidP="0047087E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tt-RU"/>
        </w:rPr>
      </w:pPr>
      <w:r>
        <w:rPr>
          <w:rFonts w:ascii="Helvetica" w:hAnsi="Helvetica" w:cs="Helvetica"/>
          <w:color w:val="333333"/>
          <w:sz w:val="21"/>
          <w:szCs w:val="21"/>
          <w:lang w:val="tt-RU"/>
        </w:rPr>
        <w:t xml:space="preserve"> </w:t>
      </w:r>
    </w:p>
    <w:p w:rsidR="00816903" w:rsidRPr="00F8137D" w:rsidRDefault="00816903" w:rsidP="00816903">
      <w:pPr>
        <w:pStyle w:val="a3"/>
        <w:ind w:left="-851"/>
        <w:rPr>
          <w:rFonts w:ascii="Times New Roman" w:hAnsi="Times New Roman" w:cs="Times New Roman"/>
          <w:sz w:val="28"/>
          <w:szCs w:val="28"/>
          <w:lang w:val="tt-RU"/>
        </w:rPr>
      </w:pPr>
    </w:p>
    <w:sectPr w:rsidR="00816903" w:rsidRPr="00F8137D" w:rsidSect="00F00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CD"/>
    <w:multiLevelType w:val="hybridMultilevel"/>
    <w:tmpl w:val="80FC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0B4"/>
    <w:multiLevelType w:val="hybridMultilevel"/>
    <w:tmpl w:val="0B50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37DC"/>
    <w:multiLevelType w:val="hybridMultilevel"/>
    <w:tmpl w:val="56427622"/>
    <w:lvl w:ilvl="0" w:tplc="77D6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6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6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E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5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6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05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E4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5C73FF"/>
    <w:multiLevelType w:val="hybridMultilevel"/>
    <w:tmpl w:val="BD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07865"/>
    <w:multiLevelType w:val="hybridMultilevel"/>
    <w:tmpl w:val="5CB0218C"/>
    <w:lvl w:ilvl="0" w:tplc="98E27BE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74A3B"/>
    <w:multiLevelType w:val="multilevel"/>
    <w:tmpl w:val="E39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B66CC"/>
    <w:multiLevelType w:val="hybridMultilevel"/>
    <w:tmpl w:val="B39E5306"/>
    <w:lvl w:ilvl="0" w:tplc="95CC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C8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4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A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02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4F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40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A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DA6ADA"/>
    <w:multiLevelType w:val="hybridMultilevel"/>
    <w:tmpl w:val="D1BA62D4"/>
    <w:lvl w:ilvl="0" w:tplc="F2DC81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97924"/>
    <w:multiLevelType w:val="hybridMultilevel"/>
    <w:tmpl w:val="0DF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2683"/>
    <w:multiLevelType w:val="hybridMultilevel"/>
    <w:tmpl w:val="0E6CA5F2"/>
    <w:lvl w:ilvl="0" w:tplc="884685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A5F99"/>
    <w:multiLevelType w:val="hybridMultilevel"/>
    <w:tmpl w:val="986C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017A8"/>
    <w:multiLevelType w:val="hybridMultilevel"/>
    <w:tmpl w:val="B3D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D447A"/>
    <w:multiLevelType w:val="hybridMultilevel"/>
    <w:tmpl w:val="9EF48232"/>
    <w:lvl w:ilvl="0" w:tplc="FB0A63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612"/>
    <w:rsid w:val="00086117"/>
    <w:rsid w:val="000C2E39"/>
    <w:rsid w:val="000D34B7"/>
    <w:rsid w:val="000F3055"/>
    <w:rsid w:val="001F54E3"/>
    <w:rsid w:val="0024269B"/>
    <w:rsid w:val="002A2E9A"/>
    <w:rsid w:val="002F25C1"/>
    <w:rsid w:val="00313C47"/>
    <w:rsid w:val="0032288C"/>
    <w:rsid w:val="00336A8C"/>
    <w:rsid w:val="00356F31"/>
    <w:rsid w:val="003A379A"/>
    <w:rsid w:val="00435E0D"/>
    <w:rsid w:val="00452DFD"/>
    <w:rsid w:val="0047087E"/>
    <w:rsid w:val="004A4427"/>
    <w:rsid w:val="004D08B8"/>
    <w:rsid w:val="00556140"/>
    <w:rsid w:val="005642FB"/>
    <w:rsid w:val="0058034F"/>
    <w:rsid w:val="005A5313"/>
    <w:rsid w:val="00644F24"/>
    <w:rsid w:val="00671F85"/>
    <w:rsid w:val="006F2631"/>
    <w:rsid w:val="006F3712"/>
    <w:rsid w:val="00717BA6"/>
    <w:rsid w:val="00763AD2"/>
    <w:rsid w:val="00767105"/>
    <w:rsid w:val="007F431C"/>
    <w:rsid w:val="00815F10"/>
    <w:rsid w:val="00816903"/>
    <w:rsid w:val="00850BE4"/>
    <w:rsid w:val="008D518B"/>
    <w:rsid w:val="00922E08"/>
    <w:rsid w:val="00953FDA"/>
    <w:rsid w:val="00983D8B"/>
    <w:rsid w:val="009E68A8"/>
    <w:rsid w:val="00A11A35"/>
    <w:rsid w:val="00A55158"/>
    <w:rsid w:val="00AC762D"/>
    <w:rsid w:val="00AD78C2"/>
    <w:rsid w:val="00AD7FBD"/>
    <w:rsid w:val="00AF65B1"/>
    <w:rsid w:val="00B13C30"/>
    <w:rsid w:val="00B47116"/>
    <w:rsid w:val="00B47FD1"/>
    <w:rsid w:val="00B8557C"/>
    <w:rsid w:val="00BA1212"/>
    <w:rsid w:val="00BC3E58"/>
    <w:rsid w:val="00C56AF2"/>
    <w:rsid w:val="00CD651E"/>
    <w:rsid w:val="00CF1A7C"/>
    <w:rsid w:val="00D2567F"/>
    <w:rsid w:val="00D4371F"/>
    <w:rsid w:val="00D61017"/>
    <w:rsid w:val="00DA76DA"/>
    <w:rsid w:val="00E133F6"/>
    <w:rsid w:val="00E47C46"/>
    <w:rsid w:val="00EE365B"/>
    <w:rsid w:val="00F005FE"/>
    <w:rsid w:val="00F34D14"/>
    <w:rsid w:val="00F53642"/>
    <w:rsid w:val="00F714BC"/>
    <w:rsid w:val="00F8137D"/>
    <w:rsid w:val="00F9161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9466-2B1C-4499-B9AB-0E91948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04-10T17:15:00Z</dcterms:created>
  <dcterms:modified xsi:type="dcterms:W3CDTF">2023-02-23T15:04:00Z</dcterms:modified>
</cp:coreProperties>
</file>